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2652F3EF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FD0385">
        <w:rPr>
          <w:rFonts w:ascii="Arial" w:hAnsi="Arial" w:cs="Arial"/>
          <w:b w:val="0"/>
          <w:bCs w:val="0"/>
          <w:i/>
          <w:sz w:val="16"/>
          <w:szCs w:val="16"/>
        </w:rPr>
        <w:t>3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5B3E0199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1648BC">
        <w:rPr>
          <w:rFonts w:ascii="Arial" w:eastAsia="Arial" w:hAnsi="Arial" w:cs="Arial"/>
          <w:sz w:val="16"/>
          <w:szCs w:val="16"/>
          <w:lang w:bidi="pl-PL"/>
        </w:rPr>
        <w:t>.NMF.2230.</w:t>
      </w:r>
      <w:r w:rsidR="009C72D8">
        <w:rPr>
          <w:rFonts w:ascii="Arial" w:eastAsia="Arial" w:hAnsi="Arial" w:cs="Arial"/>
          <w:sz w:val="16"/>
          <w:szCs w:val="16"/>
          <w:lang w:bidi="pl-PL"/>
        </w:rPr>
        <w:t>4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142BCA7B" w14:textId="7CB8DC99" w:rsidR="0033096F" w:rsidRPr="001648BC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</w:p>
    <w:bookmarkEnd w:id="0"/>
    <w:p w14:paraId="4C0A4897" w14:textId="77777777" w:rsidR="00BA30CC" w:rsidRPr="00EC3B3D" w:rsidRDefault="00BA30CC" w:rsidP="00BA30C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18FA7F1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F2A8F49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EC7A8FA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CAA6746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2048A3DA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C2973F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D311671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F36BC9F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27B93226" w14:textId="77777777" w:rsidTr="00722A72">
        <w:trPr>
          <w:trHeight w:val="349"/>
        </w:trPr>
        <w:tc>
          <w:tcPr>
            <w:tcW w:w="4644" w:type="dxa"/>
            <w:shd w:val="clear" w:color="auto" w:fill="auto"/>
          </w:tcPr>
          <w:p w14:paraId="21EF1C38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D1A5EF1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36BFB6B8" w14:textId="77777777" w:rsidTr="00722A72">
        <w:trPr>
          <w:trHeight w:val="349"/>
        </w:trPr>
        <w:tc>
          <w:tcPr>
            <w:tcW w:w="4644" w:type="dxa"/>
            <w:shd w:val="clear" w:color="auto" w:fill="auto"/>
          </w:tcPr>
          <w:p w14:paraId="06C5932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AC081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173011E0" w14:textId="77777777" w:rsidTr="00722A72">
        <w:trPr>
          <w:trHeight w:val="485"/>
        </w:trPr>
        <w:tc>
          <w:tcPr>
            <w:tcW w:w="4644" w:type="dxa"/>
            <w:shd w:val="clear" w:color="auto" w:fill="auto"/>
          </w:tcPr>
          <w:p w14:paraId="73D1928C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9EFFFAB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A30CC" w:rsidRPr="00682DD7" w14:paraId="5F619E65" w14:textId="77777777" w:rsidTr="00722A72">
        <w:trPr>
          <w:trHeight w:val="484"/>
        </w:trPr>
        <w:tc>
          <w:tcPr>
            <w:tcW w:w="4644" w:type="dxa"/>
            <w:shd w:val="clear" w:color="auto" w:fill="auto"/>
          </w:tcPr>
          <w:p w14:paraId="2A2A6E2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D1B03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72DCA568" w14:textId="77777777" w:rsidTr="00722A72">
        <w:trPr>
          <w:trHeight w:val="484"/>
        </w:trPr>
        <w:tc>
          <w:tcPr>
            <w:tcW w:w="4644" w:type="dxa"/>
            <w:shd w:val="clear" w:color="auto" w:fill="auto"/>
          </w:tcPr>
          <w:p w14:paraId="3F066AE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40BE9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5C27F0B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1909100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2179C33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25253698" w14:textId="77777777" w:rsidTr="00722A72">
        <w:tc>
          <w:tcPr>
            <w:tcW w:w="4644" w:type="dxa"/>
            <w:shd w:val="clear" w:color="auto" w:fill="auto"/>
          </w:tcPr>
          <w:p w14:paraId="5ECFF2EB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AA70985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59FEFD83" w14:textId="77777777" w:rsidTr="00722A72">
        <w:tc>
          <w:tcPr>
            <w:tcW w:w="4644" w:type="dxa"/>
            <w:shd w:val="clear" w:color="auto" w:fill="auto"/>
          </w:tcPr>
          <w:p w14:paraId="1FAC21B0" w14:textId="77777777" w:rsidR="00BA30CC" w:rsidRPr="00682DD7" w:rsidRDefault="00BA30CC" w:rsidP="00722A7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299526D2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190BF099" w14:textId="77777777" w:rsidTr="00722A72">
        <w:trPr>
          <w:trHeight w:val="1372"/>
        </w:trPr>
        <w:tc>
          <w:tcPr>
            <w:tcW w:w="4644" w:type="dxa"/>
            <w:shd w:val="clear" w:color="auto" w:fill="auto"/>
          </w:tcPr>
          <w:p w14:paraId="26505F69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4690A4B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CBCE690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5E6244F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7C40838F" w14:textId="77777777" w:rsidTr="00722A72">
        <w:tc>
          <w:tcPr>
            <w:tcW w:w="4644" w:type="dxa"/>
            <w:shd w:val="clear" w:color="auto" w:fill="auto"/>
          </w:tcPr>
          <w:p w14:paraId="7A19E7D5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EDFD6CE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6D1DAA78" w14:textId="77777777" w:rsidTr="00722A72">
        <w:trPr>
          <w:trHeight w:val="2002"/>
        </w:trPr>
        <w:tc>
          <w:tcPr>
            <w:tcW w:w="4644" w:type="dxa"/>
            <w:shd w:val="clear" w:color="auto" w:fill="auto"/>
          </w:tcPr>
          <w:p w14:paraId="5204064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71990C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4095799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572545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E1A3337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2BCC3A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46A1AB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B4D35F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5CF93969" w14:textId="77777777" w:rsidTr="00722A72">
        <w:tc>
          <w:tcPr>
            <w:tcW w:w="4644" w:type="dxa"/>
            <w:shd w:val="clear" w:color="auto" w:fill="auto"/>
          </w:tcPr>
          <w:p w14:paraId="2621A37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88AA4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598A08EF" w14:textId="77777777" w:rsidTr="00722A72">
        <w:tc>
          <w:tcPr>
            <w:tcW w:w="4644" w:type="dxa"/>
            <w:shd w:val="clear" w:color="auto" w:fill="auto"/>
          </w:tcPr>
          <w:p w14:paraId="601C6641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8BC825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034D9240" w14:textId="77777777" w:rsidTr="00722A72">
        <w:tc>
          <w:tcPr>
            <w:tcW w:w="4644" w:type="dxa"/>
            <w:shd w:val="clear" w:color="auto" w:fill="auto"/>
          </w:tcPr>
          <w:p w14:paraId="1F859C55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3CB24BF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A30CC" w:rsidRPr="00682DD7" w14:paraId="78CD6251" w14:textId="77777777" w:rsidTr="00722A72">
        <w:tc>
          <w:tcPr>
            <w:tcW w:w="4644" w:type="dxa"/>
            <w:shd w:val="clear" w:color="auto" w:fill="auto"/>
          </w:tcPr>
          <w:p w14:paraId="51F05314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AFF818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A30CC" w:rsidRPr="00682DD7" w14:paraId="3A36EA94" w14:textId="77777777" w:rsidTr="00722A72">
        <w:tc>
          <w:tcPr>
            <w:tcW w:w="4644" w:type="dxa"/>
            <w:shd w:val="clear" w:color="auto" w:fill="auto"/>
          </w:tcPr>
          <w:p w14:paraId="7A41C711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7ECAF1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ach) oraz w każdym przypadku wypełnić i podpisać część VI. </w:t>
            </w:r>
          </w:p>
          <w:p w14:paraId="433C4B74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277B0D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A8A0BA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2AD4EA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A30CC" w:rsidRPr="00682DD7" w14:paraId="30B69248" w14:textId="77777777" w:rsidTr="00722A72">
        <w:tc>
          <w:tcPr>
            <w:tcW w:w="4644" w:type="dxa"/>
            <w:shd w:val="clear" w:color="auto" w:fill="auto"/>
          </w:tcPr>
          <w:p w14:paraId="67D1F3E0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C85B67B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06A54C87" w14:textId="77777777" w:rsidTr="00722A72">
        <w:tc>
          <w:tcPr>
            <w:tcW w:w="4644" w:type="dxa"/>
            <w:shd w:val="clear" w:color="auto" w:fill="auto"/>
          </w:tcPr>
          <w:p w14:paraId="6716A8E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5A6A1A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4E839FA9" w14:textId="77777777" w:rsidTr="00722A72">
        <w:tc>
          <w:tcPr>
            <w:tcW w:w="9289" w:type="dxa"/>
            <w:gridSpan w:val="2"/>
            <w:shd w:val="clear" w:color="auto" w:fill="BFBFBF"/>
          </w:tcPr>
          <w:p w14:paraId="0E758BDF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A30CC" w:rsidRPr="00682DD7" w14:paraId="3B750CEC" w14:textId="77777777" w:rsidTr="00722A72">
        <w:tc>
          <w:tcPr>
            <w:tcW w:w="4644" w:type="dxa"/>
            <w:shd w:val="clear" w:color="auto" w:fill="auto"/>
          </w:tcPr>
          <w:p w14:paraId="2A90F255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5AD7BDA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A30CC" w:rsidRPr="00682DD7" w14:paraId="25EDBDEF" w14:textId="77777777" w:rsidTr="00722A72">
        <w:tc>
          <w:tcPr>
            <w:tcW w:w="4644" w:type="dxa"/>
            <w:shd w:val="clear" w:color="auto" w:fill="auto"/>
          </w:tcPr>
          <w:p w14:paraId="147D9274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0682204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70E99C7F" w14:textId="77777777" w:rsidTr="00722A72">
        <w:tc>
          <w:tcPr>
            <w:tcW w:w="4644" w:type="dxa"/>
            <w:shd w:val="clear" w:color="auto" w:fill="auto"/>
          </w:tcPr>
          <w:p w14:paraId="2C9C426E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odniesieniu do której (których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1AD502E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14:paraId="4D259F49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75C9AB2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574FA290" w14:textId="77777777" w:rsidTr="00722A72">
        <w:tc>
          <w:tcPr>
            <w:tcW w:w="4644" w:type="dxa"/>
            <w:shd w:val="clear" w:color="auto" w:fill="auto"/>
          </w:tcPr>
          <w:p w14:paraId="76A77D12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7616A6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1F3D81EE" w14:textId="77777777" w:rsidTr="00722A72">
        <w:tc>
          <w:tcPr>
            <w:tcW w:w="4644" w:type="dxa"/>
            <w:shd w:val="clear" w:color="auto" w:fill="auto"/>
          </w:tcPr>
          <w:p w14:paraId="251C5A5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BC3526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A30CC" w:rsidRPr="00682DD7" w14:paraId="281AE761" w14:textId="77777777" w:rsidTr="00722A72">
        <w:tc>
          <w:tcPr>
            <w:tcW w:w="4644" w:type="dxa"/>
            <w:shd w:val="clear" w:color="auto" w:fill="auto"/>
          </w:tcPr>
          <w:p w14:paraId="15AE3DA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7F563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10722DD4" w14:textId="77777777" w:rsidTr="00722A72">
        <w:tc>
          <w:tcPr>
            <w:tcW w:w="4644" w:type="dxa"/>
            <w:shd w:val="clear" w:color="auto" w:fill="auto"/>
          </w:tcPr>
          <w:p w14:paraId="2B2B299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1E745E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0CD8A616" w14:textId="77777777" w:rsidTr="00722A72">
        <w:tc>
          <w:tcPr>
            <w:tcW w:w="4644" w:type="dxa"/>
            <w:shd w:val="clear" w:color="auto" w:fill="auto"/>
          </w:tcPr>
          <w:p w14:paraId="0754CF3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B9F645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56629789" w14:textId="77777777" w:rsidTr="00722A72">
        <w:tc>
          <w:tcPr>
            <w:tcW w:w="4644" w:type="dxa"/>
            <w:shd w:val="clear" w:color="auto" w:fill="auto"/>
          </w:tcPr>
          <w:p w14:paraId="6E685CF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4C3CB7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5A5C36EF" w14:textId="77777777" w:rsidTr="00722A72">
        <w:tc>
          <w:tcPr>
            <w:tcW w:w="4644" w:type="dxa"/>
            <w:shd w:val="clear" w:color="auto" w:fill="auto"/>
          </w:tcPr>
          <w:p w14:paraId="1F5C38C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FFB64F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B4504F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74FD6B9A" w14:textId="77777777" w:rsidTr="00722A72">
        <w:tc>
          <w:tcPr>
            <w:tcW w:w="4644" w:type="dxa"/>
            <w:shd w:val="clear" w:color="auto" w:fill="auto"/>
          </w:tcPr>
          <w:p w14:paraId="0679A63E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3EB4D34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6911B078" w14:textId="77777777" w:rsidTr="00722A72">
        <w:tc>
          <w:tcPr>
            <w:tcW w:w="4644" w:type="dxa"/>
            <w:shd w:val="clear" w:color="auto" w:fill="auto"/>
          </w:tcPr>
          <w:p w14:paraId="3915D72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EABAE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6ABE965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C25C6EB" w14:textId="77777777" w:rsidR="00BA30CC" w:rsidRPr="00EC3B3D" w:rsidRDefault="00BA30CC" w:rsidP="00BA30CC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04D0F8C" w14:textId="77777777" w:rsidR="00BA30CC" w:rsidRPr="00682DD7" w:rsidRDefault="00BA30CC" w:rsidP="00BA30C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1DD52C23" w14:textId="77777777" w:rsidTr="00722A72">
        <w:tc>
          <w:tcPr>
            <w:tcW w:w="4644" w:type="dxa"/>
            <w:shd w:val="clear" w:color="auto" w:fill="auto"/>
          </w:tcPr>
          <w:p w14:paraId="275A302C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9F6D84F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43124F13" w14:textId="77777777" w:rsidTr="00722A72">
        <w:tc>
          <w:tcPr>
            <w:tcW w:w="4644" w:type="dxa"/>
            <w:shd w:val="clear" w:color="auto" w:fill="auto"/>
          </w:tcPr>
          <w:p w14:paraId="160B019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F491DF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30FE00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0706059" w14:textId="77777777" w:rsidR="00BA30CC" w:rsidRPr="00682DD7" w:rsidRDefault="00BA30CC" w:rsidP="00BA30C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2D0501" w14:textId="77777777" w:rsidR="00BA30CC" w:rsidRPr="00682DD7" w:rsidRDefault="00BA30CC" w:rsidP="00BA30C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425ECEC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DFF19B6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E8A3E3F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882DCB7" w14:textId="77777777" w:rsidR="00BA30CC" w:rsidRPr="00682DD7" w:rsidRDefault="00BA30CC" w:rsidP="00BA30CC">
      <w:pPr>
        <w:pStyle w:val="NumPar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F5A2CA0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16ECF4B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33132991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12E77CC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B67199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05F0F210" w14:textId="77777777" w:rsidTr="00722A72">
        <w:tc>
          <w:tcPr>
            <w:tcW w:w="4644" w:type="dxa"/>
            <w:shd w:val="clear" w:color="auto" w:fill="auto"/>
          </w:tcPr>
          <w:p w14:paraId="6830E607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6F5920E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7ADC2AAE" w14:textId="77777777" w:rsidTr="00722A72">
        <w:tc>
          <w:tcPr>
            <w:tcW w:w="4644" w:type="dxa"/>
            <w:shd w:val="clear" w:color="auto" w:fill="auto"/>
          </w:tcPr>
          <w:p w14:paraId="0783148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AB721C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98E6D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A30CC" w:rsidRPr="00682DD7" w14:paraId="49AA8EF5" w14:textId="77777777" w:rsidTr="00722A72">
        <w:tc>
          <w:tcPr>
            <w:tcW w:w="4644" w:type="dxa"/>
            <w:shd w:val="clear" w:color="auto" w:fill="auto"/>
          </w:tcPr>
          <w:p w14:paraId="6B5E432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A4234D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F0D1B9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A30CC" w:rsidRPr="00682DD7" w14:paraId="014E47F8" w14:textId="77777777" w:rsidTr="00722A72">
        <w:tc>
          <w:tcPr>
            <w:tcW w:w="4644" w:type="dxa"/>
            <w:shd w:val="clear" w:color="auto" w:fill="auto"/>
          </w:tcPr>
          <w:p w14:paraId="2F3B247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F2024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A30CC" w:rsidRPr="00682DD7" w14:paraId="39AD3978" w14:textId="77777777" w:rsidTr="00722A72">
        <w:tc>
          <w:tcPr>
            <w:tcW w:w="4644" w:type="dxa"/>
            <w:shd w:val="clear" w:color="auto" w:fill="auto"/>
          </w:tcPr>
          <w:p w14:paraId="332BB75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25013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5828A8C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A30CC" w:rsidRPr="00682DD7" w14:paraId="77735504" w14:textId="77777777" w:rsidTr="00722A72">
        <w:tc>
          <w:tcPr>
            <w:tcW w:w="4644" w:type="dxa"/>
            <w:shd w:val="clear" w:color="auto" w:fill="auto"/>
          </w:tcPr>
          <w:p w14:paraId="3C09E5D7" w14:textId="77777777" w:rsidR="00BA30CC" w:rsidRPr="00330C13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2C33FCC" w14:textId="77777777" w:rsidR="00BA30CC" w:rsidRPr="00330C13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428CDEA4" w14:textId="77777777" w:rsidTr="00722A72">
        <w:tc>
          <w:tcPr>
            <w:tcW w:w="4644" w:type="dxa"/>
            <w:shd w:val="clear" w:color="auto" w:fill="auto"/>
          </w:tcPr>
          <w:p w14:paraId="1E91677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B3B71E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21638D6B" w14:textId="77777777" w:rsidTr="00722A7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14616DD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8E7FB97" w14:textId="77777777" w:rsidR="00BA30CC" w:rsidRPr="00682DD7" w:rsidRDefault="00BA30CC" w:rsidP="00BA30CC">
            <w:pPr>
              <w:pStyle w:val="Tiret1"/>
              <w:widowControl/>
              <w:numPr>
                <w:ilvl w:val="0"/>
                <w:numId w:val="18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6ABD1DC" w14:textId="77777777" w:rsidR="00BA30CC" w:rsidRPr="00682DD7" w:rsidRDefault="00BA30CC" w:rsidP="00BA30CC">
            <w:pPr>
              <w:pStyle w:val="Tiret1"/>
              <w:widowControl/>
              <w:numPr>
                <w:ilvl w:val="0"/>
                <w:numId w:val="2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89E9E05" w14:textId="77777777" w:rsidR="00BA30CC" w:rsidRPr="00682DD7" w:rsidRDefault="00BA30CC" w:rsidP="00BA30CC">
            <w:pPr>
              <w:pStyle w:val="Tiret1"/>
              <w:widowControl/>
              <w:numPr>
                <w:ilvl w:val="0"/>
                <w:numId w:val="2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820E906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9888C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3C364CC" w14:textId="77777777" w:rsidR="00BA30CC" w:rsidRPr="00682DD7" w:rsidRDefault="00BA30CC" w:rsidP="00722A72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9FEDCA5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A30CC" w:rsidRPr="00682DD7" w14:paraId="3927BEC5" w14:textId="77777777" w:rsidTr="00722A7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33515CB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691D10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0BFF6A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524D24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662A6D" w14:textId="77777777" w:rsidR="00BA30CC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769B52" w14:textId="77777777" w:rsidR="00BA30CC" w:rsidRDefault="00BA30CC" w:rsidP="00722A72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09317F3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AEA466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9CE7EB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679E2CF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FF0122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B3856" w14:textId="77777777" w:rsidR="00BA30CC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E0D23E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A30CC" w:rsidRPr="00682DD7" w14:paraId="7550DB1A" w14:textId="77777777" w:rsidTr="00722A72">
        <w:tc>
          <w:tcPr>
            <w:tcW w:w="4644" w:type="dxa"/>
            <w:shd w:val="clear" w:color="auto" w:fill="auto"/>
          </w:tcPr>
          <w:p w14:paraId="44CE6196" w14:textId="77777777" w:rsidR="00BA30CC" w:rsidRPr="00112466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827F0D" w14:textId="77777777" w:rsidR="00BA30CC" w:rsidRPr="00112466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F27C4A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69708DD" w14:textId="77777777" w:rsidR="00BA30CC" w:rsidRPr="00D1354E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1B567410" w14:textId="77777777" w:rsidTr="00722A72">
        <w:tc>
          <w:tcPr>
            <w:tcW w:w="4644" w:type="dxa"/>
            <w:shd w:val="clear" w:color="auto" w:fill="auto"/>
          </w:tcPr>
          <w:p w14:paraId="0B3BC1EE" w14:textId="77777777" w:rsidR="00BA30CC" w:rsidRPr="00D1354E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E8B916B" w14:textId="77777777" w:rsidR="00BA30CC" w:rsidRPr="00D1354E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39269F56" w14:textId="77777777" w:rsidTr="00722A7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AF5A8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301F1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74AFF805" w14:textId="77777777" w:rsidTr="00722A7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9BB6D2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656380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1B674D09" w14:textId="77777777" w:rsidTr="00722A72">
        <w:tc>
          <w:tcPr>
            <w:tcW w:w="4644" w:type="dxa"/>
            <w:shd w:val="clear" w:color="auto" w:fill="auto"/>
          </w:tcPr>
          <w:p w14:paraId="1DCAE0B6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1B7A91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839B4FD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E11D1D" w14:textId="77777777" w:rsidR="00BA30CC" w:rsidRPr="00D1354E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2694CA" w14:textId="77777777" w:rsidR="00BA30CC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26C626" w14:textId="77777777" w:rsidR="00BA30CC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C858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C8C0D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C5A50A" w14:textId="77777777" w:rsidR="00BA30CC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59540F" w14:textId="77777777" w:rsidR="00BA30CC" w:rsidRPr="00682DD7" w:rsidRDefault="00BA30CC" w:rsidP="00722A72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CFAC513" w14:textId="77777777" w:rsidR="00BA30CC" w:rsidRPr="00D1354E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62AED774" w14:textId="77777777" w:rsidTr="00722A7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50311A8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1C94D7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A30CC" w:rsidRPr="00682DD7" w14:paraId="77B618F3" w14:textId="77777777" w:rsidTr="00722A7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88C6091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619C4D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322D8D2A" w14:textId="77777777" w:rsidTr="00722A7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FE82089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34DDC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376E40AE" w14:textId="77777777" w:rsidTr="00722A7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88D44A0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8E62B9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7DC9FBD9" w14:textId="77777777" w:rsidTr="00722A72">
        <w:trPr>
          <w:trHeight w:val="1316"/>
        </w:trPr>
        <w:tc>
          <w:tcPr>
            <w:tcW w:w="4644" w:type="dxa"/>
            <w:shd w:val="clear" w:color="auto" w:fill="auto"/>
          </w:tcPr>
          <w:p w14:paraId="1BB4153A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9F068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5113D988" w14:textId="77777777" w:rsidTr="00722A72">
        <w:trPr>
          <w:trHeight w:val="1544"/>
        </w:trPr>
        <w:tc>
          <w:tcPr>
            <w:tcW w:w="4644" w:type="dxa"/>
            <w:shd w:val="clear" w:color="auto" w:fill="auto"/>
          </w:tcPr>
          <w:p w14:paraId="48CFA460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E1CA1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66BF4CA1" w14:textId="77777777" w:rsidTr="00722A7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8D212F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3EB55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78326276" w14:textId="77777777" w:rsidTr="00722A7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EB9E28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11F48A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1C67748D" w14:textId="77777777" w:rsidTr="00722A72">
        <w:tc>
          <w:tcPr>
            <w:tcW w:w="4644" w:type="dxa"/>
            <w:shd w:val="clear" w:color="auto" w:fill="auto"/>
          </w:tcPr>
          <w:p w14:paraId="3FF8537C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4A7976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7EF18EB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59DBA649" w14:textId="77777777" w:rsidTr="00722A72">
        <w:tc>
          <w:tcPr>
            <w:tcW w:w="4644" w:type="dxa"/>
            <w:shd w:val="clear" w:color="auto" w:fill="auto"/>
          </w:tcPr>
          <w:p w14:paraId="3A9BC517" w14:textId="77777777" w:rsidR="00BA30CC" w:rsidRPr="006177D1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4E4D568" w14:textId="77777777" w:rsidR="00BA30CC" w:rsidRPr="006177D1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72148424" w14:textId="77777777" w:rsidTr="00722A72">
        <w:tc>
          <w:tcPr>
            <w:tcW w:w="4644" w:type="dxa"/>
            <w:shd w:val="clear" w:color="auto" w:fill="auto"/>
          </w:tcPr>
          <w:p w14:paraId="5A871E8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AA087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A30CC" w:rsidRPr="00682DD7" w14:paraId="7DA0403E" w14:textId="77777777" w:rsidTr="00722A72">
        <w:tc>
          <w:tcPr>
            <w:tcW w:w="4644" w:type="dxa"/>
            <w:shd w:val="clear" w:color="auto" w:fill="auto"/>
          </w:tcPr>
          <w:p w14:paraId="181E460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C71323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CD89AE" w14:textId="77777777" w:rsidR="00BA30CC" w:rsidRDefault="00BA30CC" w:rsidP="00BA30CC">
      <w:r>
        <w:br w:type="page"/>
      </w:r>
    </w:p>
    <w:p w14:paraId="73279520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090E050" w14:textId="77777777" w:rsidR="00BA30CC" w:rsidRPr="00EC3B3D" w:rsidRDefault="00BA30CC" w:rsidP="00BA30CC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0FA4848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B3EF95" w14:textId="77777777" w:rsidR="00BA30CC" w:rsidRPr="0019732B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A30CC" w:rsidRPr="00682DD7" w14:paraId="72D81FC3" w14:textId="77777777" w:rsidTr="00722A72">
        <w:tc>
          <w:tcPr>
            <w:tcW w:w="4606" w:type="dxa"/>
            <w:shd w:val="clear" w:color="auto" w:fill="auto"/>
          </w:tcPr>
          <w:p w14:paraId="1DFB29E2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782753A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A30CC" w:rsidRPr="00682DD7" w14:paraId="04C064C2" w14:textId="77777777" w:rsidTr="00722A72">
        <w:tc>
          <w:tcPr>
            <w:tcW w:w="4606" w:type="dxa"/>
            <w:shd w:val="clear" w:color="auto" w:fill="auto"/>
          </w:tcPr>
          <w:p w14:paraId="6847790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8FB88E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3E62198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EA3AA20" w14:textId="77777777" w:rsidR="00BA30CC" w:rsidRPr="0019732B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00367A8B" w14:textId="77777777" w:rsidTr="00722A72">
        <w:tc>
          <w:tcPr>
            <w:tcW w:w="4644" w:type="dxa"/>
            <w:shd w:val="clear" w:color="auto" w:fill="auto"/>
          </w:tcPr>
          <w:p w14:paraId="37C2424D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276520D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A30CC" w:rsidRPr="00682DD7" w14:paraId="04118EF8" w14:textId="77777777" w:rsidTr="00722A72">
        <w:tc>
          <w:tcPr>
            <w:tcW w:w="4644" w:type="dxa"/>
            <w:shd w:val="clear" w:color="auto" w:fill="auto"/>
          </w:tcPr>
          <w:p w14:paraId="4507D45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6A60D4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2D382979" w14:textId="77777777" w:rsidTr="00722A72">
        <w:tc>
          <w:tcPr>
            <w:tcW w:w="4644" w:type="dxa"/>
            <w:shd w:val="clear" w:color="auto" w:fill="auto"/>
          </w:tcPr>
          <w:p w14:paraId="30A66D6D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C0C450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9BDCE6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C764A82" w14:textId="77777777" w:rsidR="00BA30CC" w:rsidRPr="0019732B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5BDD2A0F" w14:textId="77777777" w:rsidTr="00722A72">
        <w:tc>
          <w:tcPr>
            <w:tcW w:w="4644" w:type="dxa"/>
            <w:shd w:val="clear" w:color="auto" w:fill="auto"/>
          </w:tcPr>
          <w:p w14:paraId="011526BC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7BB50B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5EEB797D" w14:textId="77777777" w:rsidTr="00722A72">
        <w:tc>
          <w:tcPr>
            <w:tcW w:w="4644" w:type="dxa"/>
            <w:shd w:val="clear" w:color="auto" w:fill="auto"/>
          </w:tcPr>
          <w:p w14:paraId="4EA3563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FF03F" w14:textId="77777777" w:rsidR="00BA30CC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20806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648596CB" w14:textId="77777777" w:rsidTr="00722A72">
        <w:tc>
          <w:tcPr>
            <w:tcW w:w="4644" w:type="dxa"/>
            <w:shd w:val="clear" w:color="auto" w:fill="auto"/>
          </w:tcPr>
          <w:p w14:paraId="0AA08A7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obszarze działalności gospodarczej objęt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ED2A89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2A35BB20" w14:textId="77777777" w:rsidTr="00722A72">
        <w:tc>
          <w:tcPr>
            <w:tcW w:w="4644" w:type="dxa"/>
            <w:shd w:val="clear" w:color="auto" w:fill="auto"/>
          </w:tcPr>
          <w:p w14:paraId="73F6DF7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E7730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31970879" w14:textId="77777777" w:rsidTr="00722A72">
        <w:tc>
          <w:tcPr>
            <w:tcW w:w="4644" w:type="dxa"/>
            <w:shd w:val="clear" w:color="auto" w:fill="auto"/>
          </w:tcPr>
          <w:p w14:paraId="6A5888B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811F3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178FC2DD" w14:textId="77777777" w:rsidTr="00722A72">
        <w:tc>
          <w:tcPr>
            <w:tcW w:w="4644" w:type="dxa"/>
            <w:shd w:val="clear" w:color="auto" w:fill="auto"/>
          </w:tcPr>
          <w:p w14:paraId="0A2CEA1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1D4FE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10B106E6" w14:textId="77777777" w:rsidTr="00722A72">
        <w:tc>
          <w:tcPr>
            <w:tcW w:w="4644" w:type="dxa"/>
            <w:shd w:val="clear" w:color="auto" w:fill="auto"/>
          </w:tcPr>
          <w:p w14:paraId="01335FB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EAE71D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2626FD8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569A233" w14:textId="77777777" w:rsidR="00BA30CC" w:rsidRPr="00C52B99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012B00EE" w14:textId="77777777" w:rsidTr="00722A72">
        <w:tc>
          <w:tcPr>
            <w:tcW w:w="4644" w:type="dxa"/>
            <w:shd w:val="clear" w:color="auto" w:fill="auto"/>
          </w:tcPr>
          <w:p w14:paraId="00804FFB" w14:textId="77777777" w:rsidR="00BA30CC" w:rsidRPr="00C52B99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588EE4E" w14:textId="77777777" w:rsidR="00BA30CC" w:rsidRPr="00C52B99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3E4EDB3E" w14:textId="77777777" w:rsidTr="00722A72">
        <w:tc>
          <w:tcPr>
            <w:tcW w:w="4644" w:type="dxa"/>
            <w:shd w:val="clear" w:color="auto" w:fill="auto"/>
          </w:tcPr>
          <w:p w14:paraId="69CF5A3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dotycząca zadowalającego wykonania i rezultatu w odniesieniu do najważniejszych robót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C3D85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68074ACD" w14:textId="77777777" w:rsidTr="00722A72">
        <w:tc>
          <w:tcPr>
            <w:tcW w:w="4644" w:type="dxa"/>
            <w:shd w:val="clear" w:color="auto" w:fill="auto"/>
          </w:tcPr>
          <w:p w14:paraId="723DB35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16C87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A30CC" w:rsidRPr="00682DD7" w14:paraId="4E2AAAF0" w14:textId="77777777" w:rsidTr="00722A72">
              <w:tc>
                <w:tcPr>
                  <w:tcW w:w="1336" w:type="dxa"/>
                  <w:shd w:val="clear" w:color="auto" w:fill="auto"/>
                </w:tcPr>
                <w:p w14:paraId="39150A0B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72F2428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68AFC67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01EE94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A30CC" w:rsidRPr="00682DD7" w14:paraId="42F90FC5" w14:textId="77777777" w:rsidTr="00722A72">
              <w:tc>
                <w:tcPr>
                  <w:tcW w:w="1336" w:type="dxa"/>
                  <w:shd w:val="clear" w:color="auto" w:fill="auto"/>
                </w:tcPr>
                <w:p w14:paraId="55EC86BD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DF9DA6C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53D524E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C8B318F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DEC3B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0CC" w:rsidRPr="00682DD7" w14:paraId="41C10948" w14:textId="77777777" w:rsidTr="00722A72">
        <w:tc>
          <w:tcPr>
            <w:tcW w:w="4644" w:type="dxa"/>
            <w:shd w:val="clear" w:color="auto" w:fill="auto"/>
          </w:tcPr>
          <w:p w14:paraId="7ACD75F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332FE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A30CC" w:rsidRPr="00682DD7" w14:paraId="06252303" w14:textId="77777777" w:rsidTr="00722A72">
        <w:tc>
          <w:tcPr>
            <w:tcW w:w="4644" w:type="dxa"/>
            <w:shd w:val="clear" w:color="auto" w:fill="auto"/>
          </w:tcPr>
          <w:p w14:paraId="258DE5A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FAEF62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3B302A4A" w14:textId="77777777" w:rsidTr="00722A72">
        <w:tc>
          <w:tcPr>
            <w:tcW w:w="4644" w:type="dxa"/>
            <w:shd w:val="clear" w:color="auto" w:fill="auto"/>
          </w:tcPr>
          <w:p w14:paraId="59BCE77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F08444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62340FE4" w14:textId="77777777" w:rsidTr="00722A72">
        <w:tc>
          <w:tcPr>
            <w:tcW w:w="4644" w:type="dxa"/>
            <w:shd w:val="clear" w:color="auto" w:fill="auto"/>
          </w:tcPr>
          <w:p w14:paraId="41D3323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3995C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A30CC" w:rsidRPr="00682DD7" w14:paraId="5F13F1EE" w14:textId="77777777" w:rsidTr="00722A72">
        <w:tc>
          <w:tcPr>
            <w:tcW w:w="4644" w:type="dxa"/>
            <w:shd w:val="clear" w:color="auto" w:fill="auto"/>
          </w:tcPr>
          <w:p w14:paraId="02528FCC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463432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A30CC" w:rsidRPr="00682DD7" w14:paraId="23E1769F" w14:textId="77777777" w:rsidTr="00722A72">
        <w:tc>
          <w:tcPr>
            <w:tcW w:w="4644" w:type="dxa"/>
            <w:shd w:val="clear" w:color="auto" w:fill="auto"/>
          </w:tcPr>
          <w:p w14:paraId="1B35223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6F2B6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3FCE9625" w14:textId="77777777" w:rsidTr="00722A72">
        <w:tc>
          <w:tcPr>
            <w:tcW w:w="4644" w:type="dxa"/>
            <w:shd w:val="clear" w:color="auto" w:fill="auto"/>
          </w:tcPr>
          <w:p w14:paraId="1B9087E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2BB8AF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A30CC" w:rsidRPr="00682DD7" w14:paraId="29CB7C50" w14:textId="77777777" w:rsidTr="00722A72">
        <w:tc>
          <w:tcPr>
            <w:tcW w:w="4644" w:type="dxa"/>
            <w:shd w:val="clear" w:color="auto" w:fill="auto"/>
          </w:tcPr>
          <w:p w14:paraId="7362EBA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4F8045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451724AA" w14:textId="77777777" w:rsidTr="00722A72">
        <w:tc>
          <w:tcPr>
            <w:tcW w:w="4644" w:type="dxa"/>
            <w:shd w:val="clear" w:color="auto" w:fill="auto"/>
          </w:tcPr>
          <w:p w14:paraId="7E6CC27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D6CE19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4D22CE93" w14:textId="77777777" w:rsidTr="00722A72">
        <w:tc>
          <w:tcPr>
            <w:tcW w:w="4644" w:type="dxa"/>
            <w:shd w:val="clear" w:color="auto" w:fill="auto"/>
          </w:tcPr>
          <w:p w14:paraId="23E65A3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1EA16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A30CC" w:rsidRPr="00682DD7" w14:paraId="713B7165" w14:textId="77777777" w:rsidTr="00722A72">
        <w:tc>
          <w:tcPr>
            <w:tcW w:w="4644" w:type="dxa"/>
            <w:shd w:val="clear" w:color="auto" w:fill="auto"/>
          </w:tcPr>
          <w:p w14:paraId="4B5BB54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6DA8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07A1A8B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58FADF" w14:textId="77777777" w:rsidR="00BA30CC" w:rsidRPr="00E650C1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4A0367F9" w14:textId="77777777" w:rsidTr="00722A72">
        <w:tc>
          <w:tcPr>
            <w:tcW w:w="4644" w:type="dxa"/>
            <w:shd w:val="clear" w:color="auto" w:fill="auto"/>
          </w:tcPr>
          <w:p w14:paraId="6B9D1593" w14:textId="77777777" w:rsidR="00BA30CC" w:rsidRPr="00E650C1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4519D12" w14:textId="77777777" w:rsidR="00BA30CC" w:rsidRPr="00E650C1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A30CC" w:rsidRPr="00682DD7" w14:paraId="714013B1" w14:textId="77777777" w:rsidTr="00722A72">
        <w:tc>
          <w:tcPr>
            <w:tcW w:w="4644" w:type="dxa"/>
            <w:shd w:val="clear" w:color="auto" w:fill="auto"/>
          </w:tcPr>
          <w:p w14:paraId="7FB88A47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9DC94A" w14:textId="77777777" w:rsidR="00BA30CC" w:rsidRPr="00E650C1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5F23A10F" w14:textId="77777777" w:rsidTr="00722A72">
        <w:tc>
          <w:tcPr>
            <w:tcW w:w="4644" w:type="dxa"/>
            <w:shd w:val="clear" w:color="auto" w:fill="auto"/>
          </w:tcPr>
          <w:p w14:paraId="42405826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2848B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E6B11C" w14:textId="77777777" w:rsidR="00BA30CC" w:rsidRDefault="00BA30CC" w:rsidP="00BA30CC">
      <w:r>
        <w:lastRenderedPageBreak/>
        <w:br w:type="page"/>
      </w:r>
    </w:p>
    <w:p w14:paraId="51257841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58343D6" w14:textId="77777777" w:rsidR="00BA30CC" w:rsidRPr="000342FD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7CE23A3" w14:textId="77777777" w:rsidR="00BA30CC" w:rsidRPr="00682DD7" w:rsidRDefault="00BA30CC" w:rsidP="00BA30CC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1BEA8CC5" w14:textId="77777777" w:rsidTr="00722A72">
        <w:tc>
          <w:tcPr>
            <w:tcW w:w="4644" w:type="dxa"/>
            <w:shd w:val="clear" w:color="auto" w:fill="auto"/>
          </w:tcPr>
          <w:p w14:paraId="7A39F536" w14:textId="77777777" w:rsidR="00BA30CC" w:rsidRPr="000342FD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C810005" w14:textId="77777777" w:rsidR="00BA30CC" w:rsidRPr="000342FD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A30CC" w:rsidRPr="00682DD7" w14:paraId="77FF9901" w14:textId="77777777" w:rsidTr="00722A72">
        <w:tc>
          <w:tcPr>
            <w:tcW w:w="4644" w:type="dxa"/>
            <w:shd w:val="clear" w:color="auto" w:fill="auto"/>
          </w:tcPr>
          <w:p w14:paraId="102729F3" w14:textId="77777777" w:rsidR="00BA30CC" w:rsidRPr="00682DD7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9811496" w14:textId="77777777" w:rsidR="00BA30CC" w:rsidRPr="00682DD7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9DA564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1DEA1B3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4EE4EF6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57DB74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68AD1CC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69F6517" w14:textId="77777777" w:rsidR="00BA30CC" w:rsidRPr="00682DD7" w:rsidRDefault="00BA30CC" w:rsidP="00BA30CC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BF5DEFF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78CCF5" w14:textId="77777777" w:rsidR="00BA30CC" w:rsidRPr="00682DD7" w:rsidRDefault="00BA30CC" w:rsidP="00BA30CC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726F727" w14:textId="583A34D9" w:rsidR="007F1DF3" w:rsidRPr="001648BC" w:rsidRDefault="007F1DF3" w:rsidP="00BA30CC">
      <w:pPr>
        <w:pStyle w:val="Annexetitre"/>
        <w:rPr>
          <w:rFonts w:ascii="Arial" w:hAnsi="Arial" w:cs="Arial"/>
          <w:i/>
          <w:iCs/>
        </w:rPr>
      </w:pP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  <w:footnote w:id="1">
    <w:p w14:paraId="5F5B9131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6DDFBDC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1418D1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08C10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0E3E3" w14:textId="77777777" w:rsidR="00BA30CC" w:rsidRPr="003B6373" w:rsidRDefault="00BA30CC" w:rsidP="00BA30C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F93287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B857057" w14:textId="77777777" w:rsidR="00BA30CC" w:rsidRPr="003B6373" w:rsidRDefault="00BA30CC" w:rsidP="00BA30C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933C280" w14:textId="77777777" w:rsidR="00BA30CC" w:rsidRPr="003B6373" w:rsidRDefault="00BA30CC" w:rsidP="00BA30C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1B97CF1" w14:textId="77777777" w:rsidR="00BA30CC" w:rsidRPr="003B6373" w:rsidRDefault="00BA30CC" w:rsidP="00BA30C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FB1E97" w14:textId="77777777" w:rsidR="00BA30CC" w:rsidRPr="003B6373" w:rsidRDefault="00BA30CC" w:rsidP="00BA30C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3D1560D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0DF30B3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D5C2628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30B248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E34679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78151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8CD83B1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F421EE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6A94D1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7FED01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818AF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BD4819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983D886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21666A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06D8DB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E3101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2ECC49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03F330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950FF3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8919B8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08FB2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9841D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021B45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80F1C2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B8F69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D9C01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CAA66F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03D68F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EF204A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5AA85C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DA821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EBDE76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662361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0C25067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993217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C768AF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BF3E9D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5D1EF0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1CC42F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43148D6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1C3E41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1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6"/>
  </w:num>
  <w:num w:numId="2" w16cid:durableId="597904570">
    <w:abstractNumId w:val="15"/>
  </w:num>
  <w:num w:numId="3" w16cid:durableId="879977889">
    <w:abstractNumId w:val="4"/>
  </w:num>
  <w:num w:numId="4" w16cid:durableId="791216965">
    <w:abstractNumId w:val="14"/>
  </w:num>
  <w:num w:numId="5" w16cid:durableId="1802379237">
    <w:abstractNumId w:val="8"/>
  </w:num>
  <w:num w:numId="6" w16cid:durableId="15617741">
    <w:abstractNumId w:val="0"/>
  </w:num>
  <w:num w:numId="7" w16cid:durableId="730343713">
    <w:abstractNumId w:val="2"/>
  </w:num>
  <w:num w:numId="8" w16cid:durableId="156045087">
    <w:abstractNumId w:val="12"/>
  </w:num>
  <w:num w:numId="9" w16cid:durableId="315379762">
    <w:abstractNumId w:val="9"/>
  </w:num>
  <w:num w:numId="10" w16cid:durableId="683869666">
    <w:abstractNumId w:val="9"/>
    <w:lvlOverride w:ilvl="0">
      <w:startOverride w:val="1"/>
    </w:lvlOverride>
  </w:num>
  <w:num w:numId="11" w16cid:durableId="1441413126">
    <w:abstractNumId w:val="11"/>
  </w:num>
  <w:num w:numId="12" w16cid:durableId="1864397919">
    <w:abstractNumId w:val="5"/>
  </w:num>
  <w:num w:numId="13" w16cid:durableId="580873289">
    <w:abstractNumId w:val="10"/>
  </w:num>
  <w:num w:numId="14" w16cid:durableId="855844317">
    <w:abstractNumId w:val="10"/>
    <w:lvlOverride w:ilvl="0">
      <w:startOverride w:val="2"/>
    </w:lvlOverride>
  </w:num>
  <w:num w:numId="15" w16cid:durableId="1592811694">
    <w:abstractNumId w:val="6"/>
  </w:num>
  <w:num w:numId="16" w16cid:durableId="686710904">
    <w:abstractNumId w:val="1"/>
  </w:num>
  <w:num w:numId="17" w16cid:durableId="486363670">
    <w:abstractNumId w:val="13"/>
    <w:lvlOverride w:ilvl="0">
      <w:startOverride w:val="1"/>
    </w:lvlOverride>
  </w:num>
  <w:num w:numId="18" w16cid:durableId="1323970617">
    <w:abstractNumId w:val="7"/>
    <w:lvlOverride w:ilvl="0">
      <w:startOverride w:val="1"/>
    </w:lvlOverride>
  </w:num>
  <w:num w:numId="19" w16cid:durableId="1221090296">
    <w:abstractNumId w:val="13"/>
  </w:num>
  <w:num w:numId="20" w16cid:durableId="216168754">
    <w:abstractNumId w:val="7"/>
  </w:num>
  <w:num w:numId="21" w16cid:durableId="1467119844">
    <w:abstractNumId w:val="3"/>
  </w:num>
  <w:num w:numId="22" w16cid:durableId="1889762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87C07"/>
    <w:rsid w:val="009C3EF8"/>
    <w:rsid w:val="009C72D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30CC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0385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customStyle="1" w:styleId="NormalBoldChar">
    <w:name w:val="NormalBold Char"/>
    <w:link w:val="NormalBold"/>
    <w:qFormat/>
    <w:rsid w:val="00FD0385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Znakiprzypiswdolnych">
    <w:name w:val="Znaki przypisów dolnych"/>
    <w:qFormat/>
    <w:rsid w:val="00FD0385"/>
    <w:rPr>
      <w:vertAlign w:val="superscript"/>
    </w:rPr>
  </w:style>
  <w:style w:type="character" w:customStyle="1" w:styleId="Zakotwiczenieprzypisudolnego">
    <w:name w:val="Zakotwiczenie przypisu dolnego"/>
    <w:rsid w:val="00FD0385"/>
    <w:rPr>
      <w:vertAlign w:val="superscript"/>
    </w:rPr>
  </w:style>
  <w:style w:type="paragraph" w:customStyle="1" w:styleId="Text1">
    <w:name w:val="Text 1"/>
    <w:basedOn w:val="Normalny"/>
    <w:qFormat/>
    <w:rsid w:val="00FD0385"/>
    <w:pPr>
      <w:suppressAutoHyphens/>
      <w:autoSpaceDE/>
      <w:autoSpaceDN/>
      <w:spacing w:before="120" w:after="120"/>
      <w:ind w:left="850"/>
      <w:jc w:val="both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NormalLeft">
    <w:name w:val="Normal Left"/>
    <w:basedOn w:val="Normalny"/>
    <w:qFormat/>
    <w:rsid w:val="00FD0385"/>
    <w:pPr>
      <w:suppressAutoHyphens/>
      <w:autoSpaceDE/>
      <w:autoSpaceDN/>
      <w:spacing w:before="120" w:after="120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Tiret0">
    <w:name w:val="Tiret 0"/>
    <w:basedOn w:val="Normalny"/>
    <w:qFormat/>
    <w:rsid w:val="00FD0385"/>
    <w:pPr>
      <w:suppressAutoHyphens/>
      <w:autoSpaceDE/>
      <w:autoSpaceDN/>
      <w:spacing w:before="120" w:after="120"/>
      <w:jc w:val="both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Tiret1">
    <w:name w:val="Tiret 1"/>
    <w:basedOn w:val="Normalny"/>
    <w:qFormat/>
    <w:rsid w:val="00FD0385"/>
    <w:pPr>
      <w:suppressAutoHyphens/>
      <w:autoSpaceDE/>
      <w:autoSpaceDN/>
      <w:spacing w:before="120" w:after="120"/>
      <w:jc w:val="both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ChapterTitle">
    <w:name w:val="ChapterTitle"/>
    <w:basedOn w:val="Normalny"/>
    <w:qFormat/>
    <w:rsid w:val="00FD0385"/>
    <w:pPr>
      <w:keepNext/>
      <w:suppressAutoHyphens/>
      <w:autoSpaceDE/>
      <w:autoSpaceDN/>
      <w:spacing w:before="120" w:after="360"/>
      <w:jc w:val="center"/>
      <w:textAlignment w:val="baseline"/>
    </w:pPr>
    <w:rPr>
      <w:rFonts w:eastAsia="Calibri" w:cs="Tahoma"/>
      <w:b/>
      <w:color w:val="00000A"/>
      <w:kern w:val="2"/>
      <w:sz w:val="32"/>
      <w:lang w:eastAsia="zh-CN"/>
    </w:rPr>
  </w:style>
  <w:style w:type="paragraph" w:customStyle="1" w:styleId="SectionTitle">
    <w:name w:val="SectionTitle"/>
    <w:basedOn w:val="Normalny"/>
    <w:qFormat/>
    <w:rsid w:val="00FD0385"/>
    <w:pPr>
      <w:keepNext/>
      <w:suppressAutoHyphens/>
      <w:autoSpaceDE/>
      <w:autoSpaceDN/>
      <w:spacing w:before="120" w:after="360"/>
      <w:jc w:val="center"/>
      <w:textAlignment w:val="baseline"/>
    </w:pPr>
    <w:rPr>
      <w:rFonts w:eastAsia="Calibri" w:cs="Tahoma"/>
      <w:b/>
      <w:smallCaps/>
      <w:color w:val="00000A"/>
      <w:kern w:val="2"/>
      <w:sz w:val="28"/>
      <w:lang w:eastAsia="zh-CN"/>
    </w:rPr>
  </w:style>
  <w:style w:type="paragraph" w:customStyle="1" w:styleId="Annexetitre">
    <w:name w:val="Annexe titre"/>
    <w:basedOn w:val="Normalny"/>
    <w:qFormat/>
    <w:rsid w:val="00FD0385"/>
    <w:pPr>
      <w:suppressAutoHyphens/>
      <w:autoSpaceDE/>
      <w:autoSpaceDN/>
      <w:spacing w:before="120" w:after="120"/>
      <w:jc w:val="center"/>
      <w:textAlignment w:val="baseline"/>
    </w:pPr>
    <w:rPr>
      <w:rFonts w:eastAsia="Calibri" w:cs="Tahoma"/>
      <w:b/>
      <w:color w:val="00000A"/>
      <w:kern w:val="2"/>
      <w:sz w:val="24"/>
      <w:u w:val="single"/>
      <w:lang w:eastAsia="zh-CN"/>
    </w:rPr>
  </w:style>
  <w:style w:type="paragraph" w:customStyle="1" w:styleId="NormalBold">
    <w:name w:val="NormalBold"/>
    <w:basedOn w:val="Normalny"/>
    <w:link w:val="NormalBoldChar"/>
    <w:rsid w:val="00BA30CC"/>
    <w:pPr>
      <w:autoSpaceDE/>
      <w:autoSpaceDN/>
    </w:pPr>
    <w:rPr>
      <w:b/>
    </w:rPr>
  </w:style>
  <w:style w:type="character" w:styleId="Odwoanieprzypisudolnego">
    <w:name w:val="footnote reference"/>
    <w:uiPriority w:val="99"/>
    <w:semiHidden/>
    <w:unhideWhenUsed/>
    <w:rsid w:val="00BA30CC"/>
    <w:rPr>
      <w:shd w:val="clear" w:color="auto" w:fill="auto"/>
      <w:vertAlign w:val="superscript"/>
    </w:rPr>
  </w:style>
  <w:style w:type="paragraph" w:customStyle="1" w:styleId="NumPar2">
    <w:name w:val="NumPar 2"/>
    <w:basedOn w:val="Normalny"/>
    <w:next w:val="Text1"/>
    <w:rsid w:val="00BA30CC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BA30CC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BA30CC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73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2</cp:revision>
  <cp:lastPrinted>2022-02-21T12:25:00Z</cp:lastPrinted>
  <dcterms:created xsi:type="dcterms:W3CDTF">2023-11-22T11:10:00Z</dcterms:created>
  <dcterms:modified xsi:type="dcterms:W3CDTF">2023-1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